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Администрацией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муниципального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образования Староминский район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в соответствии с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о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ста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ть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ей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69.1 Федерального закона 218-ФЗ от 13.07.2015 года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  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«О государственной регистрации недвижимости»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ыявлен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ы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и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ранее учтённых объектов недвижимости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(З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емельные участки, земли населенных пунктов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для садоводства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):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адоводческое товарищество «ЧАЙКА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ница Староминская: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</w:r>
      <w:r/>
    </w:p>
    <w:tbl>
      <w:tblPr>
        <w:tblStyle w:val="657"/>
        <w:tblW w:w="94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693"/>
        <w:gridCol w:w="5103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участк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номер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обладател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ыгикал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лентина Василь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20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рдак  Ольга Иван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ибух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на Иван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21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енцов Владимир Никола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2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ды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игорий Григор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2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зюбин Анатолий Алексе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2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6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ес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изавета Владимир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27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ынченко Любовь Трофим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27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г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олай Михайл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2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онов Александр Иван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мя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рина Вячеслав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цын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Васил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28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онова Галина Никола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29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2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лаш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толий Пет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2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2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одезная Валентина Михайл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9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2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гвин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ктор Степан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3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менко Иван Григор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701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3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693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72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10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удкин Василий Федорович</w:t>
            </w:r>
            <w:r/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нее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а на которые возникли до 31 января 1998 года, но сведения о них не внесены в ЕГРН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е в извещении лица или иные заинтересованные лица </w:t>
      </w:r>
      <w:r>
        <w:rPr>
          <w:rFonts w:ascii="Times New Roman" w:hAnsi="Times New Roman" w:cs="Times New Roman"/>
          <w:sz w:val="28"/>
          <w:szCs w:val="28"/>
        </w:rPr>
        <w:t xml:space="preserve">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возражений, по истечении сорока пяти 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ами проекта решения администрацией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этом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обладатели,  вправе  самостоятельно обратиться в МФЦ за государственной регистрацией ранее возникшего права в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ответствии со статьей 69 Федерального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кона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 13.07.2015 N 218-ФЗ «О государственной регистрации недвижимости»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себе иметь: паспорт, СНИЛС,  документы о праве собственности на дом и свидетельство на право собственности на земельный участок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ая пошлина в таком случае не уплачивается.</w:t>
      </w:r>
      <w:r/>
    </w:p>
    <w:p>
      <w:pPr>
        <w:ind w:hanging="36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Кроме того, правообладател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 осуществления государственной регистрации ранее возникшего права собственникам выше перечисленных объектов в администрацию муниципального образования Староминский район (ст. Староминская, ул. Красна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, кабин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обед с 12:00 до 13:00). </w:t>
      </w:r>
      <w:r/>
    </w:p>
    <w:sectPr>
      <w:headerReference w:type="default" r:id="rId9"/>
      <w:footnotePr/>
      <w:endnotePr/>
      <w:type w:val="nextPage"/>
      <w:pgSz w:w="11906" w:h="16838" w:orient="portrait"/>
      <w:pgMar w:top="426" w:right="567" w:bottom="426" w:left="153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69EC9-D373-4E57-8F83-27C4B792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w</dc:creator>
  <cp:revision>56</cp:revision>
  <dcterms:created xsi:type="dcterms:W3CDTF">2022-11-02T12:56:00Z</dcterms:created>
  <dcterms:modified xsi:type="dcterms:W3CDTF">2023-08-22T13:29:37Z</dcterms:modified>
</cp:coreProperties>
</file>